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B8" w:rsidRPr="00F007D2" w:rsidRDefault="00F007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7D2">
        <w:rPr>
          <w:rFonts w:ascii="Times New Roman" w:hAnsi="Times New Roman" w:cs="Times New Roman"/>
          <w:b/>
          <w:sz w:val="28"/>
          <w:szCs w:val="28"/>
          <w:u w:val="single"/>
        </w:rPr>
        <w:t>Five Paragraph Essay Outline</w:t>
      </w:r>
      <w:bookmarkStart w:id="0" w:name="_GoBack"/>
      <w:bookmarkEnd w:id="0"/>
    </w:p>
    <w:p w:rsidR="00F007D2" w:rsidRPr="00F007D2" w:rsidRDefault="00F007D2">
      <w:pPr>
        <w:rPr>
          <w:rFonts w:ascii="Times New Roman" w:hAnsi="Times New Roman" w:cs="Times New Roman"/>
          <w:sz w:val="24"/>
          <w:szCs w:val="24"/>
        </w:rPr>
      </w:pPr>
    </w:p>
    <w:p w:rsidR="00F007D2" w:rsidRPr="00F007D2" w:rsidRDefault="00B10DD9">
      <w:pPr>
        <w:rPr>
          <w:rFonts w:ascii="Times New Roman" w:hAnsi="Times New Roman" w:cs="Times New Roman"/>
          <w:sz w:val="24"/>
          <w:szCs w:val="24"/>
        </w:rPr>
      </w:pPr>
      <w:r w:rsidRPr="00C86C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78851" wp14:editId="33E539F5">
                <wp:simplePos x="0" y="0"/>
                <wp:positionH relativeFrom="column">
                  <wp:posOffset>0</wp:posOffset>
                </wp:positionH>
                <wp:positionV relativeFrom="paragraph">
                  <wp:posOffset>7116445</wp:posOffset>
                </wp:positionV>
                <wp:extent cx="5934075" cy="1403985"/>
                <wp:effectExtent l="0" t="0" r="9525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84" w:rsidRPr="00B10DD9" w:rsidRDefault="000C61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mmarize your main points. </w:t>
                            </w:r>
                            <w:r w:rsidR="00C86C84"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clude with general statements about the impact on history and society, tying in the main points from your thesis statement &amp; body paragraph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0.35pt;width:467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" stroked="f">
                <v:textbox style="mso-fit-shape-to-text:t">
                  <w:txbxContent>
                    <w:p w:rsidR="00C86C84" w:rsidRPr="00B10DD9" w:rsidRDefault="000C61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marize your main points. </w:t>
                      </w:r>
                      <w:r w:rsidR="00C86C84"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clude with general statements about the impact on history and society, tying in the main points from your thesis statement &amp; body paragraphs. </w:t>
                      </w:r>
                    </w:p>
                  </w:txbxContent>
                </v:textbox>
              </v:shape>
            </w:pict>
          </mc:Fallback>
        </mc:AlternateContent>
      </w:r>
      <w:r w:rsidRPr="00C86C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27F2E" wp14:editId="0185EDEB">
                <wp:simplePos x="0" y="0"/>
                <wp:positionH relativeFrom="column">
                  <wp:posOffset>1276350</wp:posOffset>
                </wp:positionH>
                <wp:positionV relativeFrom="paragraph">
                  <wp:posOffset>6449695</wp:posOffset>
                </wp:positionV>
                <wp:extent cx="331470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84" w:rsidRPr="00B10DD9" w:rsidRDefault="00C86C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 Sentence of Conclusion: Re-state your thes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0.5pt;margin-top:507.85pt;width:261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1FIgIAACQ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" stroked="f">
                <v:textbox style="mso-fit-shape-to-text:t">
                  <w:txbxContent>
                    <w:p w:rsidR="00C86C84" w:rsidRPr="00B10DD9" w:rsidRDefault="00C86C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 Sentence of Conclusion: Re-state your thesis!</w:t>
                      </w:r>
                    </w:p>
                  </w:txbxContent>
                </v:textbox>
              </v:shape>
            </w:pict>
          </mc:Fallback>
        </mc:AlternateContent>
      </w:r>
      <w:r w:rsidRPr="00D90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4FA8F" wp14:editId="7C0CFD8A">
                <wp:simplePos x="0" y="0"/>
                <wp:positionH relativeFrom="column">
                  <wp:posOffset>1428749</wp:posOffset>
                </wp:positionH>
                <wp:positionV relativeFrom="paragraph">
                  <wp:posOffset>1658620</wp:posOffset>
                </wp:positionV>
                <wp:extent cx="3114675" cy="114300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B8C" w:rsidRPr="00B10DD9" w:rsidRDefault="00D90B8C" w:rsidP="00D90B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entence: Point/Argument</w:t>
                            </w:r>
                          </w:p>
                          <w:p w:rsidR="00D90B8C" w:rsidRPr="00B10DD9" w:rsidRDefault="00D90B8C" w:rsidP="00D90B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s/Quotes/Citations</w:t>
                            </w:r>
                          </w:p>
                          <w:p w:rsidR="00D90B8C" w:rsidRPr="00B10DD9" w:rsidRDefault="00D90B8C" w:rsidP="00D90B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porting Sentences/Outside Facts</w:t>
                            </w:r>
                          </w:p>
                          <w:p w:rsidR="00D90B8C" w:rsidRPr="00B10DD9" w:rsidRDefault="00D90B8C" w:rsidP="00D90B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te</w:t>
                            </w:r>
                            <w:r w:rsid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point and how it fits into</w:t>
                            </w: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2.5pt;margin-top:130.6pt;width:245.2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" stroked="f">
                <v:textbox>
                  <w:txbxContent>
                    <w:p w:rsidR="00D90B8C" w:rsidRPr="00B10DD9" w:rsidRDefault="00D90B8C" w:rsidP="00D90B8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entence: Point/Argument</w:t>
                      </w:r>
                    </w:p>
                    <w:p w:rsidR="00D90B8C" w:rsidRPr="00B10DD9" w:rsidRDefault="00D90B8C" w:rsidP="00D90B8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s/Quotes/Citations</w:t>
                      </w:r>
                    </w:p>
                    <w:p w:rsidR="00D90B8C" w:rsidRPr="00B10DD9" w:rsidRDefault="00D90B8C" w:rsidP="00D90B8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porting Sentences/Outside Facts</w:t>
                      </w:r>
                    </w:p>
                    <w:p w:rsidR="00D90B8C" w:rsidRPr="00B10DD9" w:rsidRDefault="00D90B8C" w:rsidP="00D90B8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tate</w:t>
                      </w:r>
                      <w:r w:rsid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point and how it fits into</w:t>
                      </w: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sis.</w:t>
                      </w:r>
                    </w:p>
                  </w:txbxContent>
                </v:textbox>
              </v:shape>
            </w:pict>
          </mc:Fallback>
        </mc:AlternateContent>
      </w:r>
      <w:r w:rsidR="00C86C84" w:rsidRPr="00C86C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834B2" wp14:editId="784A6987">
                <wp:simplePos x="0" y="0"/>
                <wp:positionH relativeFrom="column">
                  <wp:posOffset>1428750</wp:posOffset>
                </wp:positionH>
                <wp:positionV relativeFrom="paragraph">
                  <wp:posOffset>4735195</wp:posOffset>
                </wp:positionV>
                <wp:extent cx="3038475" cy="120015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entence: Point/Argument</w:t>
                            </w:r>
                          </w:p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s/Quotes/Citations</w:t>
                            </w:r>
                          </w:p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porting Sentences/Outside Facts</w:t>
                            </w:r>
                          </w:p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point and how it fits into</w:t>
                            </w: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sis.</w:t>
                            </w:r>
                          </w:p>
                          <w:p w:rsidR="00C86C84" w:rsidRDefault="00C86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2.5pt;margin-top:372.85pt;width:239.25pt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" stroked="f">
                <v:textbox>
                  <w:txbxContent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entence: Point/Argument</w:t>
                      </w:r>
                    </w:p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s/Quotes/Citations</w:t>
                      </w:r>
                    </w:p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porting Sentences/Outside Facts</w:t>
                      </w:r>
                    </w:p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t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point and how it fits into</w:t>
                      </w: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sis.</w:t>
                      </w:r>
                    </w:p>
                    <w:p w:rsidR="00C86C84" w:rsidRDefault="00C86C84"/>
                  </w:txbxContent>
                </v:textbox>
              </v:shape>
            </w:pict>
          </mc:Fallback>
        </mc:AlternateContent>
      </w:r>
      <w:r w:rsidR="00C86C84" w:rsidRPr="00C86C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F4A37" wp14:editId="1A8F08A8">
                <wp:simplePos x="0" y="0"/>
                <wp:positionH relativeFrom="column">
                  <wp:posOffset>1428750</wp:posOffset>
                </wp:positionH>
                <wp:positionV relativeFrom="paragraph">
                  <wp:posOffset>3163570</wp:posOffset>
                </wp:positionV>
                <wp:extent cx="3114675" cy="11811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 Sentence: Point/Argument</w:t>
                            </w:r>
                          </w:p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s/Quotes/Citations</w:t>
                            </w:r>
                          </w:p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porting Sentences/Outside Facts</w:t>
                            </w:r>
                          </w:p>
                          <w:p w:rsidR="00B10DD9" w:rsidRPr="00B10DD9" w:rsidRDefault="00B10DD9" w:rsidP="00B10DD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point and how it fits into</w:t>
                            </w:r>
                            <w:r w:rsidRPr="00B1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sis.</w:t>
                            </w:r>
                          </w:p>
                          <w:p w:rsidR="00C86C84" w:rsidRDefault="00C86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2.5pt;margin-top:249.1pt;width:245.2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" stroked="f">
                <v:textbox>
                  <w:txbxContent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 Sentence: Point/Argument</w:t>
                      </w:r>
                    </w:p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s/Quotes/Citations</w:t>
                      </w:r>
                    </w:p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porting Sentences/Outside Facts</w:t>
                      </w:r>
                    </w:p>
                    <w:p w:rsidR="00B10DD9" w:rsidRPr="00B10DD9" w:rsidRDefault="00B10DD9" w:rsidP="00B10DD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t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point and how it fits into</w:t>
                      </w:r>
                      <w:r w:rsidRPr="00B1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sis.</w:t>
                      </w:r>
                    </w:p>
                    <w:p w:rsidR="00C86C84" w:rsidRDefault="00C86C84"/>
                  </w:txbxContent>
                </v:textbox>
              </v:shape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2FC81" wp14:editId="261DD4B4">
                <wp:simplePos x="0" y="0"/>
                <wp:positionH relativeFrom="column">
                  <wp:posOffset>542925</wp:posOffset>
                </wp:positionH>
                <wp:positionV relativeFrom="paragraph">
                  <wp:posOffset>97155</wp:posOffset>
                </wp:positionV>
                <wp:extent cx="4752975" cy="257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7D2" w:rsidRPr="00F007D2" w:rsidRDefault="00F007D2" w:rsidP="00F007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7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kground Info: Broad i</w:t>
                            </w:r>
                            <w:r w:rsidR="00C86C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formation on your topic in </w:t>
                            </w:r>
                            <w:r w:rsidR="00C711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-5</w:t>
                            </w:r>
                            <w:r w:rsidRPr="00F007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ntences.</w:t>
                            </w:r>
                            <w:proofErr w:type="gramEnd"/>
                          </w:p>
                          <w:p w:rsidR="00F007D2" w:rsidRPr="00F007D2" w:rsidRDefault="00F007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.75pt;margin-top:7.65pt;width:374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2FIwIAACQ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" stroked="f">
                <v:textbox>
                  <w:txbxContent>
                    <w:p w:rsidR="00F007D2" w:rsidRPr="00F007D2" w:rsidRDefault="00F007D2" w:rsidP="00F007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007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kground Info: Broad i</w:t>
                      </w:r>
                      <w:r w:rsidR="00C86C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formation on your topic in </w:t>
                      </w:r>
                      <w:r w:rsidR="00C711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-5</w:t>
                      </w:r>
                      <w:r w:rsidRPr="00F007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ntences.</w:t>
                      </w:r>
                      <w:proofErr w:type="gramEnd"/>
                    </w:p>
                    <w:p w:rsidR="00F007D2" w:rsidRPr="00F007D2" w:rsidRDefault="00F007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D72F9" wp14:editId="10C07A73">
                <wp:simplePos x="0" y="0"/>
                <wp:positionH relativeFrom="column">
                  <wp:posOffset>895350</wp:posOffset>
                </wp:positionH>
                <wp:positionV relativeFrom="paragraph">
                  <wp:posOffset>782955</wp:posOffset>
                </wp:positionV>
                <wp:extent cx="4050665" cy="1403985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7D2" w:rsidRPr="00F007D2" w:rsidRDefault="00F007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7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 Sentence of Introduction: Thesis!</w:t>
                            </w:r>
                          </w:p>
                          <w:p w:rsidR="00F007D2" w:rsidRPr="00F007D2" w:rsidRDefault="00F007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7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 to the prompt plus three points/arguments/reas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5pt;margin-top:61.65pt;width:318.9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" stroked="f">
                <v:textbox style="mso-fit-shape-to-text:t">
                  <w:txbxContent>
                    <w:p w:rsidR="00F007D2" w:rsidRPr="00F007D2" w:rsidRDefault="00F007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7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t Sentence of Introduction: Thesis!</w:t>
                      </w:r>
                    </w:p>
                    <w:p w:rsidR="00F007D2" w:rsidRPr="00F007D2" w:rsidRDefault="00F007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7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 to the prompt plus three points/arguments/reasons.</w:t>
                      </w:r>
                    </w:p>
                  </w:txbxContent>
                </v:textbox>
              </v:shape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645E6" wp14:editId="2E546445">
                <wp:simplePos x="0" y="0"/>
                <wp:positionH relativeFrom="column">
                  <wp:posOffset>1343025</wp:posOffset>
                </wp:positionH>
                <wp:positionV relativeFrom="paragraph">
                  <wp:posOffset>6288405</wp:posOffset>
                </wp:positionV>
                <wp:extent cx="3248025" cy="1390650"/>
                <wp:effectExtent l="0" t="0" r="28575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906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05.75pt;margin-top:495.15pt;width:255.75pt;height:10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" filled="f" strokecolor="#243f60 [1604]" strokeweight="2pt"/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76B21" wp14:editId="29F5B671">
                <wp:simplePos x="0" y="0"/>
                <wp:positionH relativeFrom="column">
                  <wp:posOffset>1343025</wp:posOffset>
                </wp:positionH>
                <wp:positionV relativeFrom="paragraph">
                  <wp:posOffset>4658995</wp:posOffset>
                </wp:positionV>
                <wp:extent cx="3248025" cy="1390652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90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5.75pt;margin-top:366.85pt;width:255.75pt;height:10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" filled="f" strokecolor="#243f60 [1604]" strokeweight="2pt"/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4E4CA" wp14:editId="03AA0E20">
                <wp:simplePos x="0" y="0"/>
                <wp:positionH relativeFrom="column">
                  <wp:posOffset>1343025</wp:posOffset>
                </wp:positionH>
                <wp:positionV relativeFrom="paragraph">
                  <wp:posOffset>3068320</wp:posOffset>
                </wp:positionV>
                <wp:extent cx="3248025" cy="1390652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90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5.75pt;margin-top:241.6pt;width:255.75pt;height:10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" filled="f" strokecolor="#243f60 [1604]" strokeweight="2pt"/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C94F4" wp14:editId="681B1860">
                <wp:simplePos x="0" y="0"/>
                <wp:positionH relativeFrom="column">
                  <wp:posOffset>1343025</wp:posOffset>
                </wp:positionH>
                <wp:positionV relativeFrom="paragraph">
                  <wp:posOffset>1525270</wp:posOffset>
                </wp:positionV>
                <wp:extent cx="3248025" cy="1390652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390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5.75pt;margin-top:120.1pt;width:255.75pt;height:10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" filled="f" strokecolor="#243f60 [1604]" strokeweight="2pt"/>
            </w:pict>
          </mc:Fallback>
        </mc:AlternateContent>
      </w:r>
      <w:r w:rsidR="00F007D2" w:rsidRPr="00F007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D853" wp14:editId="13C5D480">
                <wp:simplePos x="0" y="0"/>
                <wp:positionH relativeFrom="column">
                  <wp:posOffset>1343025</wp:posOffset>
                </wp:positionH>
                <wp:positionV relativeFrom="paragraph">
                  <wp:posOffset>30480</wp:posOffset>
                </wp:positionV>
                <wp:extent cx="3248025" cy="1390650"/>
                <wp:effectExtent l="0" t="0" r="28575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8025" cy="13906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" o:spid="_x0000_s1026" type="#_x0000_t5" style="position:absolute;margin-left:105.75pt;margin-top:2.4pt;width:255.75pt;height:109.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" filled="f" strokecolor="#243f60 [1604]" strokeweight="2pt"/>
            </w:pict>
          </mc:Fallback>
        </mc:AlternateContent>
      </w:r>
    </w:p>
    <w:sectPr w:rsidR="00F007D2" w:rsidRPr="00F0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D2"/>
    <w:rsid w:val="000C61F8"/>
    <w:rsid w:val="000E29F6"/>
    <w:rsid w:val="002125B8"/>
    <w:rsid w:val="00B10DD9"/>
    <w:rsid w:val="00C7117B"/>
    <w:rsid w:val="00C86C84"/>
    <w:rsid w:val="00D90B8C"/>
    <w:rsid w:val="00F0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8DA7-5984-4FF0-82BE-70642783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STIS</dc:creator>
  <cp:lastModifiedBy>SARA LEVINE</cp:lastModifiedBy>
  <cp:revision>6</cp:revision>
  <dcterms:created xsi:type="dcterms:W3CDTF">2014-09-29T12:32:00Z</dcterms:created>
  <dcterms:modified xsi:type="dcterms:W3CDTF">2016-10-04T14:43:00Z</dcterms:modified>
</cp:coreProperties>
</file>